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9A8A" w14:textId="77777777" w:rsidR="00A72C67" w:rsidRPr="0043708F" w:rsidRDefault="00A72C67" w:rsidP="0004119F">
      <w:pPr>
        <w:spacing w:after="0"/>
        <w:jc w:val="center"/>
        <w:rPr>
          <w:rFonts w:asciiTheme="minorHAnsi" w:hAnsiTheme="minorHAnsi"/>
          <w:b/>
        </w:rPr>
      </w:pPr>
    </w:p>
    <w:p w14:paraId="0B4C6273" w14:textId="77777777" w:rsidR="00A72C67" w:rsidRDefault="00A72C67" w:rsidP="0004119F">
      <w:pPr>
        <w:spacing w:after="0"/>
        <w:jc w:val="center"/>
        <w:rPr>
          <w:rFonts w:asciiTheme="minorHAnsi" w:hAnsiTheme="minorHAnsi"/>
          <w:b/>
        </w:rPr>
      </w:pPr>
    </w:p>
    <w:p w14:paraId="0C697FBE" w14:textId="77777777" w:rsidR="0004119F" w:rsidRPr="0091088B" w:rsidRDefault="0004119F" w:rsidP="0004119F">
      <w:pPr>
        <w:spacing w:after="0"/>
        <w:jc w:val="center"/>
        <w:rPr>
          <w:rFonts w:ascii="Times New Roman" w:hAnsi="Times New Roman"/>
          <w:b/>
        </w:rPr>
      </w:pPr>
      <w:r w:rsidRPr="0091088B">
        <w:rPr>
          <w:rFonts w:ascii="Times New Roman" w:hAnsi="Times New Roman"/>
          <w:b/>
        </w:rPr>
        <w:t xml:space="preserve">FORMULARZ </w:t>
      </w:r>
    </w:p>
    <w:p w14:paraId="465644B6" w14:textId="331F1114" w:rsidR="0004119F" w:rsidRPr="0091088B" w:rsidRDefault="0004119F" w:rsidP="0004119F">
      <w:pPr>
        <w:spacing w:after="0"/>
        <w:jc w:val="center"/>
        <w:rPr>
          <w:rFonts w:ascii="Times New Roman" w:hAnsi="Times New Roman"/>
          <w:b/>
        </w:rPr>
      </w:pPr>
      <w:r w:rsidRPr="0091088B">
        <w:rPr>
          <w:rFonts w:ascii="Times New Roman" w:hAnsi="Times New Roman"/>
          <w:b/>
        </w:rPr>
        <w:t>PRZEKAZANIA EGZEMPLARZY AUTORSKICH</w:t>
      </w:r>
      <w:r w:rsidR="002465FD">
        <w:rPr>
          <w:rFonts w:ascii="Times New Roman" w:hAnsi="Times New Roman"/>
          <w:b/>
        </w:rPr>
        <w:t xml:space="preserve"> ZBIOROWYCH</w:t>
      </w:r>
    </w:p>
    <w:p w14:paraId="7696C5CB" w14:textId="77777777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</w:p>
    <w:p w14:paraId="112EE81F" w14:textId="77777777" w:rsidR="0004119F" w:rsidRPr="0091088B" w:rsidRDefault="0004119F" w:rsidP="0004119F">
      <w:pPr>
        <w:spacing w:after="0"/>
        <w:jc w:val="both"/>
        <w:rPr>
          <w:rFonts w:ascii="Times New Roman" w:hAnsi="Times New Roman"/>
        </w:rPr>
      </w:pPr>
    </w:p>
    <w:p w14:paraId="4F9DF8F6" w14:textId="0920A3E3" w:rsidR="0091088B" w:rsidRDefault="005B4BD8" w:rsidP="000411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/Redaktor publikacji ………………………………………………………………………………………….</w:t>
      </w:r>
    </w:p>
    <w:p w14:paraId="443BFFE9" w14:textId="337F29B3" w:rsidR="005B4BD8" w:rsidRDefault="005B4BD8" w:rsidP="000411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tuł ………………………………………………………………………………………………………………..</w:t>
      </w:r>
    </w:p>
    <w:p w14:paraId="306F8F78" w14:textId="42DFC775" w:rsidR="005B4BD8" w:rsidRDefault="005B4BD8" w:rsidP="0004119F">
      <w:pPr>
        <w:spacing w:after="0"/>
        <w:jc w:val="both"/>
        <w:rPr>
          <w:rFonts w:ascii="Times New Roman" w:hAnsi="Times New Roman"/>
        </w:rPr>
      </w:pPr>
    </w:p>
    <w:p w14:paraId="1DF3BDAE" w14:textId="77777777" w:rsidR="005B4BD8" w:rsidRPr="0091088B" w:rsidRDefault="005B4BD8" w:rsidP="0004119F">
      <w:pPr>
        <w:spacing w:after="0"/>
        <w:jc w:val="both"/>
        <w:rPr>
          <w:rFonts w:ascii="Times New Roman" w:hAnsi="Times New Roman"/>
        </w:rPr>
      </w:pPr>
    </w:p>
    <w:p w14:paraId="7A64D845" w14:textId="77777777" w:rsidR="0073006A" w:rsidRDefault="0004119F" w:rsidP="0004119F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 xml:space="preserve">Nakład ogółem publikacji wynosił ……………… egzemplarzy, z </w:t>
      </w:r>
      <w:r w:rsidR="0073006A">
        <w:rPr>
          <w:rFonts w:ascii="Times New Roman" w:hAnsi="Times New Roman"/>
        </w:rPr>
        <w:t xml:space="preserve">czego </w:t>
      </w:r>
      <w:r w:rsidRPr="0091088B">
        <w:rPr>
          <w:rFonts w:ascii="Times New Roman" w:hAnsi="Times New Roman"/>
        </w:rPr>
        <w:t>w ramach umowy</w:t>
      </w:r>
      <w:r w:rsidR="0073006A">
        <w:rPr>
          <w:rFonts w:ascii="Times New Roman" w:hAnsi="Times New Roman"/>
        </w:rPr>
        <w:t xml:space="preserve"> przysługuje:</w:t>
      </w:r>
    </w:p>
    <w:p w14:paraId="09C9C648" w14:textId="77777777" w:rsidR="0073006A" w:rsidRDefault="0073006A" w:rsidP="0073006A">
      <w:pPr>
        <w:spacing w:after="0"/>
        <w:jc w:val="both"/>
        <w:rPr>
          <w:rFonts w:ascii="Times New Roman" w:hAnsi="Times New Roman"/>
        </w:rPr>
      </w:pPr>
    </w:p>
    <w:p w14:paraId="1CC86B56" w14:textId="77777777" w:rsidR="0004119F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4FCA780A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256C0182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3B82A4F4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1DFEFE7B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5A75865B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69B02A72" w14:textId="77777777" w:rsidR="0073006A" w:rsidRPr="0091088B" w:rsidRDefault="0073006A" w:rsidP="0073006A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p. 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 egz. </w:t>
      </w:r>
      <w:r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>………………………………………</w:t>
      </w:r>
    </w:p>
    <w:p w14:paraId="26594C01" w14:textId="77777777" w:rsidR="0073006A" w:rsidRDefault="0073006A" w:rsidP="0073006A">
      <w:pPr>
        <w:spacing w:after="0"/>
        <w:jc w:val="both"/>
        <w:rPr>
          <w:rFonts w:asciiTheme="minorHAnsi" w:hAnsiTheme="minorHAnsi"/>
        </w:rPr>
      </w:pPr>
    </w:p>
    <w:p w14:paraId="4AC58E1E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17E9E0E1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0264D243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70E3027E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4FE397C8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6942B5BC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3F42E495" w14:textId="77777777" w:rsidR="009F54AD" w:rsidRDefault="009F54AD" w:rsidP="0004119F">
      <w:pPr>
        <w:spacing w:after="0"/>
        <w:jc w:val="both"/>
        <w:rPr>
          <w:rFonts w:asciiTheme="minorHAnsi" w:hAnsiTheme="minorHAnsi"/>
        </w:rPr>
      </w:pPr>
    </w:p>
    <w:p w14:paraId="04480891" w14:textId="77777777" w:rsidR="00475901" w:rsidRPr="0091088B" w:rsidRDefault="0073006A" w:rsidP="00AC216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  <w:t xml:space="preserve">        </w:t>
      </w:r>
      <w:r w:rsidR="009F54AD" w:rsidRPr="0091088B">
        <w:rPr>
          <w:rFonts w:ascii="Times New Roman" w:hAnsi="Times New Roman"/>
        </w:rPr>
        <w:t>………………………………………</w:t>
      </w:r>
    </w:p>
    <w:p w14:paraId="5A7D4D62" w14:textId="77777777" w:rsidR="00AC2166" w:rsidRPr="0091088B" w:rsidRDefault="0073006A" w:rsidP="00AC2166">
      <w:pPr>
        <w:spacing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AC2166" w:rsidRPr="0091088B">
        <w:rPr>
          <w:rFonts w:ascii="Times New Roman" w:hAnsi="Times New Roman"/>
        </w:rPr>
        <w:tab/>
      </w:r>
      <w:r w:rsidR="00B74284">
        <w:rPr>
          <w:rFonts w:ascii="Times New Roman" w:hAnsi="Times New Roman"/>
        </w:rPr>
        <w:t xml:space="preserve">                    </w:t>
      </w:r>
      <w:r w:rsidR="009F54AD" w:rsidRPr="0091088B">
        <w:rPr>
          <w:rFonts w:ascii="Times New Roman" w:hAnsi="Times New Roman"/>
          <w:sz w:val="18"/>
        </w:rPr>
        <w:t>Kierownik Wydawnictwa</w:t>
      </w:r>
    </w:p>
    <w:p w14:paraId="140E96F9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0EC2974A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5A32BAA3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672EE75D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0D6EC70F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6DD74FFB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  <w:sz w:val="18"/>
        </w:rPr>
      </w:pPr>
    </w:p>
    <w:p w14:paraId="78243F99" w14:textId="77777777" w:rsidR="00AC2166" w:rsidRPr="0091088B" w:rsidRDefault="00AC2166" w:rsidP="00AC2166">
      <w:pPr>
        <w:spacing w:after="0"/>
        <w:jc w:val="both"/>
        <w:rPr>
          <w:rFonts w:ascii="Times New Roman" w:hAnsi="Times New Roman"/>
        </w:rPr>
      </w:pPr>
      <w:r w:rsidRPr="0091088B">
        <w:rPr>
          <w:rFonts w:ascii="Times New Roman" w:hAnsi="Times New Roman"/>
        </w:rPr>
        <w:t>………………, dn. …………………</w:t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  <w:r w:rsidRPr="0091088B">
        <w:rPr>
          <w:rFonts w:ascii="Times New Roman" w:hAnsi="Times New Roman"/>
        </w:rPr>
        <w:tab/>
      </w:r>
    </w:p>
    <w:p w14:paraId="21A8D4AF" w14:textId="77777777" w:rsidR="009F54AD" w:rsidRPr="009F54AD" w:rsidRDefault="009F54AD" w:rsidP="009F54AD">
      <w:pPr>
        <w:ind w:firstLine="6804"/>
        <w:rPr>
          <w:sz w:val="18"/>
        </w:rPr>
      </w:pPr>
    </w:p>
    <w:sectPr w:rsidR="009F54AD" w:rsidRPr="009F54AD" w:rsidSect="004B4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A83C" w14:textId="77777777" w:rsidR="002413D9" w:rsidRDefault="002413D9">
      <w:pPr>
        <w:spacing w:after="0" w:line="240" w:lineRule="auto"/>
      </w:pPr>
      <w:r>
        <w:separator/>
      </w:r>
    </w:p>
  </w:endnote>
  <w:endnote w:type="continuationSeparator" w:id="0">
    <w:p w14:paraId="5D3B8963" w14:textId="77777777" w:rsidR="002413D9" w:rsidRDefault="002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EAF" w14:textId="77777777" w:rsidR="002465FD" w:rsidRDefault="00246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02213"/>
      <w:docPartObj>
        <w:docPartGallery w:val="Page Numbers (Bottom of Page)"/>
        <w:docPartUnique/>
      </w:docPartObj>
    </w:sdtPr>
    <w:sdtEndPr/>
    <w:sdtContent>
      <w:p w14:paraId="3D651728" w14:textId="77777777" w:rsidR="00700472" w:rsidRDefault="00FA294D">
        <w:pPr>
          <w:pStyle w:val="Stopka"/>
          <w:jc w:val="right"/>
        </w:pPr>
        <w:r>
          <w:rPr>
            <w:noProof/>
          </w:rPr>
          <w:fldChar w:fldCharType="begin"/>
        </w:r>
        <w:r w:rsidR="006A6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6256E" w14:textId="77777777" w:rsidR="00700472" w:rsidRDefault="00241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86EE" w14:textId="77777777" w:rsidR="002465FD" w:rsidRDefault="00246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CEDD" w14:textId="77777777" w:rsidR="002413D9" w:rsidRDefault="002413D9">
      <w:pPr>
        <w:spacing w:after="0" w:line="240" w:lineRule="auto"/>
      </w:pPr>
      <w:r>
        <w:separator/>
      </w:r>
    </w:p>
  </w:footnote>
  <w:footnote w:type="continuationSeparator" w:id="0">
    <w:p w14:paraId="12FA584A" w14:textId="77777777" w:rsidR="002413D9" w:rsidRDefault="002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DAF" w14:textId="77777777" w:rsidR="002465FD" w:rsidRDefault="00246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078F" w14:textId="56AC20D7" w:rsidR="00A72C67" w:rsidRPr="00A72C67" w:rsidRDefault="00A72C67" w:rsidP="00A72C67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color w:val="FF0000"/>
        <w:sz w:val="20"/>
        <w:szCs w:val="20"/>
      </w:rPr>
    </w:pPr>
    <w:r>
      <w:rPr>
        <w:rFonts w:ascii="TimesNewRomanPS-BoldItalicMT" w:eastAsiaTheme="minorHAnsi" w:hAnsi="TimesNewRomanPS-BoldItalicMT" w:cs="TimesNewRomanPS-BoldItalicMT"/>
        <w:b/>
        <w:bCs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7392EBE" wp14:editId="57C2FD9F">
          <wp:simplePos x="0" y="0"/>
          <wp:positionH relativeFrom="column">
            <wp:posOffset>-449580</wp:posOffset>
          </wp:positionH>
          <wp:positionV relativeFrom="paragraph">
            <wp:posOffset>-59055</wp:posOffset>
          </wp:positionV>
          <wp:extent cx="284480" cy="257810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 wydawnictwo_Stron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Załącznik </w:t>
    </w:r>
    <w:r w:rsidRPr="0043708F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nr </w:t>
    </w:r>
    <w:r w:rsidR="00A303F2" w:rsidRPr="0043708F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8</w:t>
    </w:r>
    <w:r w:rsidR="002465FD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a</w:t>
    </w:r>
  </w:p>
  <w:p w14:paraId="5B75E5E5" w14:textId="77777777" w:rsidR="00A72C67" w:rsidRPr="00495C33" w:rsidRDefault="00A72C67" w:rsidP="00A72C67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do </w:t>
    </w: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Procedury Wydawniczej</w:t>
    </w:r>
  </w:p>
  <w:p w14:paraId="55016013" w14:textId="1F856A62" w:rsidR="00FF50B1" w:rsidRPr="00495C33" w:rsidRDefault="00FF50B1" w:rsidP="00FF50B1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z </w:t>
    </w:r>
    <w:r w:rsidR="00495C33"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2</w:t>
    </w:r>
    <w:r w:rsidR="00973A3E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4</w:t>
    </w:r>
    <w:r w:rsidR="00495C33"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 </w:t>
    </w:r>
    <w:r w:rsidR="00973A3E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stycznia</w:t>
    </w: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 202</w:t>
    </w:r>
    <w:r w:rsidR="00973A3E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3</w:t>
    </w: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 r.</w:t>
    </w:r>
  </w:p>
  <w:p w14:paraId="30CFA999" w14:textId="132B2555" w:rsidR="00FF50B1" w:rsidRPr="00495C33" w:rsidRDefault="00FF50B1" w:rsidP="00FF50B1">
    <w:pPr>
      <w:spacing w:line="240" w:lineRule="auto"/>
      <w:jc w:val="right"/>
      <w:rPr>
        <w:rFonts w:ascii="Arial" w:hAnsi="Arial" w:cs="Arial"/>
        <w:b/>
        <w:noProof/>
        <w:lang w:eastAsia="pl-PL"/>
      </w:rPr>
    </w:pP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(Zarządzenie nr </w:t>
    </w:r>
    <w:r w:rsidR="00495C33"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1/</w:t>
    </w: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202</w:t>
    </w:r>
    <w:r w:rsidR="00973A3E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3</w:t>
    </w:r>
    <w:r w:rsidRPr="00495C33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)</w:t>
    </w:r>
    <w:r w:rsidRPr="00495C33">
      <w:rPr>
        <w:rFonts w:ascii="Arial" w:hAnsi="Arial" w:cs="Arial"/>
        <w:b/>
        <w:noProof/>
        <w:lang w:eastAsia="pl-PL"/>
      </w:rPr>
      <w:t xml:space="preserve"> </w:t>
    </w:r>
  </w:p>
  <w:p w14:paraId="29AA0D41" w14:textId="77777777" w:rsidR="00700472" w:rsidRPr="008D64AC" w:rsidRDefault="002413D9" w:rsidP="00FF50B1">
    <w:pPr>
      <w:autoSpaceDE w:val="0"/>
      <w:autoSpaceDN w:val="0"/>
      <w:adjustRightInd w:val="0"/>
      <w:spacing w:after="0" w:line="240" w:lineRule="auto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E98" w14:textId="77777777" w:rsidR="002465FD" w:rsidRDefault="00246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5D9"/>
    <w:multiLevelType w:val="hybridMultilevel"/>
    <w:tmpl w:val="271A8038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1E74"/>
    <w:multiLevelType w:val="hybridMultilevel"/>
    <w:tmpl w:val="8C5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96"/>
    <w:rsid w:val="0004119F"/>
    <w:rsid w:val="00105A54"/>
    <w:rsid w:val="00182B0A"/>
    <w:rsid w:val="0019179A"/>
    <w:rsid w:val="002413D9"/>
    <w:rsid w:val="002465FD"/>
    <w:rsid w:val="00260E3D"/>
    <w:rsid w:val="002657EC"/>
    <w:rsid w:val="002F1977"/>
    <w:rsid w:val="00331C00"/>
    <w:rsid w:val="0043708F"/>
    <w:rsid w:val="004406F6"/>
    <w:rsid w:val="00475901"/>
    <w:rsid w:val="00495C33"/>
    <w:rsid w:val="004B4FCE"/>
    <w:rsid w:val="004B568B"/>
    <w:rsid w:val="0051689E"/>
    <w:rsid w:val="005466B4"/>
    <w:rsid w:val="005B4BD8"/>
    <w:rsid w:val="00647808"/>
    <w:rsid w:val="006A6BF9"/>
    <w:rsid w:val="0073006A"/>
    <w:rsid w:val="00730866"/>
    <w:rsid w:val="00792B46"/>
    <w:rsid w:val="007B0101"/>
    <w:rsid w:val="0083018F"/>
    <w:rsid w:val="0091088B"/>
    <w:rsid w:val="00973A3E"/>
    <w:rsid w:val="009B2399"/>
    <w:rsid w:val="009F54AD"/>
    <w:rsid w:val="00A11549"/>
    <w:rsid w:val="00A303F2"/>
    <w:rsid w:val="00A72C67"/>
    <w:rsid w:val="00AC2166"/>
    <w:rsid w:val="00B2414A"/>
    <w:rsid w:val="00B43900"/>
    <w:rsid w:val="00B74284"/>
    <w:rsid w:val="00B8629F"/>
    <w:rsid w:val="00BC69CB"/>
    <w:rsid w:val="00D83A96"/>
    <w:rsid w:val="00DA3E08"/>
    <w:rsid w:val="00E03E05"/>
    <w:rsid w:val="00EE4161"/>
    <w:rsid w:val="00F442F5"/>
    <w:rsid w:val="00F903A0"/>
    <w:rsid w:val="00FA294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9FCC"/>
  <w15:docId w15:val="{DBEC1118-FA5A-4DF6-B46D-EE018A05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9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0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4FCE"/>
    <w:pPr>
      <w:ind w:left="720"/>
      <w:contextualSpacing/>
    </w:pPr>
  </w:style>
  <w:style w:type="character" w:customStyle="1" w:styleId="Default-formularz">
    <w:name w:val="Default-formularz"/>
    <w:rsid w:val="004B4FCE"/>
    <w:rPr>
      <w:rFonts w:ascii="Courier New" w:hAnsi="Courier New"/>
      <w:b/>
    </w:rPr>
  </w:style>
  <w:style w:type="paragraph" w:styleId="Nagwek">
    <w:name w:val="header"/>
    <w:basedOn w:val="Normalny"/>
    <w:link w:val="NagwekZnak"/>
    <w:uiPriority w:val="99"/>
    <w:unhideWhenUsed/>
    <w:rsid w:val="00A7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C6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7715-5D2D-47B6-898F-C7E3DB2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Administracja</cp:lastModifiedBy>
  <cp:revision>5</cp:revision>
  <cp:lastPrinted>2019-08-09T09:48:00Z</cp:lastPrinted>
  <dcterms:created xsi:type="dcterms:W3CDTF">2023-01-24T08:18:00Z</dcterms:created>
  <dcterms:modified xsi:type="dcterms:W3CDTF">2023-01-24T09:45:00Z</dcterms:modified>
</cp:coreProperties>
</file>